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20FD" w14:textId="77777777" w:rsidR="002606E8" w:rsidRPr="00017B48" w:rsidRDefault="00482DD2" w:rsidP="00482DD2">
      <w:pPr>
        <w:pStyle w:val="a3"/>
        <w:jc w:val="left"/>
        <w:rPr>
          <w:b w:val="0"/>
          <w:sz w:val="20"/>
        </w:rPr>
      </w:pPr>
      <w:r w:rsidRPr="00017B48">
        <w:rPr>
          <w:b w:val="0"/>
          <w:sz w:val="20"/>
        </w:rPr>
        <w:t xml:space="preserve">                                                                                                                                       </w:t>
      </w:r>
      <w:proofErr w:type="gramStart"/>
      <w:r w:rsidR="002606E8" w:rsidRPr="00017B48">
        <w:rPr>
          <w:b w:val="0"/>
          <w:sz w:val="20"/>
        </w:rPr>
        <w:t xml:space="preserve">ПРИЛОЖЕНИЕ </w:t>
      </w:r>
      <w:r w:rsidR="003F20D3" w:rsidRPr="00017B48">
        <w:rPr>
          <w:b w:val="0"/>
          <w:sz w:val="20"/>
        </w:rPr>
        <w:t xml:space="preserve"> </w:t>
      </w:r>
      <w:r w:rsidR="002606E8" w:rsidRPr="00017B48">
        <w:rPr>
          <w:b w:val="0"/>
          <w:sz w:val="20"/>
        </w:rPr>
        <w:t>1</w:t>
      </w:r>
      <w:proofErr w:type="gramEnd"/>
    </w:p>
    <w:p w14:paraId="79905848" w14:textId="77777777" w:rsidR="002606E8" w:rsidRPr="00017B48" w:rsidRDefault="002606E8" w:rsidP="008330EC">
      <w:pPr>
        <w:pStyle w:val="a3"/>
        <w:jc w:val="right"/>
        <w:rPr>
          <w:b w:val="0"/>
          <w:sz w:val="20"/>
        </w:rPr>
      </w:pPr>
      <w:r w:rsidRPr="00017B48">
        <w:rPr>
          <w:b w:val="0"/>
          <w:sz w:val="20"/>
        </w:rPr>
        <w:t xml:space="preserve">к </w:t>
      </w:r>
      <w:proofErr w:type="gramStart"/>
      <w:r w:rsidRPr="00017B48">
        <w:rPr>
          <w:b w:val="0"/>
          <w:sz w:val="20"/>
        </w:rPr>
        <w:t>решению  Жирятинского</w:t>
      </w:r>
      <w:proofErr w:type="gramEnd"/>
    </w:p>
    <w:p w14:paraId="3197C236" w14:textId="77777777" w:rsidR="002606E8" w:rsidRPr="00017B48" w:rsidRDefault="002606E8" w:rsidP="008330EC">
      <w:pPr>
        <w:pStyle w:val="a3"/>
        <w:jc w:val="right"/>
        <w:rPr>
          <w:b w:val="0"/>
          <w:sz w:val="20"/>
        </w:rPr>
      </w:pPr>
      <w:r w:rsidRPr="00017B48">
        <w:rPr>
          <w:b w:val="0"/>
          <w:sz w:val="20"/>
        </w:rPr>
        <w:t>сельского Совета народных депутатов</w:t>
      </w:r>
    </w:p>
    <w:p w14:paraId="2602556E" w14:textId="77777777" w:rsidR="002606E8" w:rsidRPr="00017B48" w:rsidRDefault="002606E8" w:rsidP="00B4326A">
      <w:pPr>
        <w:pStyle w:val="a3"/>
        <w:jc w:val="right"/>
        <w:rPr>
          <w:b w:val="0"/>
          <w:sz w:val="20"/>
        </w:rPr>
      </w:pPr>
      <w:r w:rsidRPr="00017B48">
        <w:rPr>
          <w:b w:val="0"/>
          <w:sz w:val="20"/>
        </w:rPr>
        <w:t>от</w:t>
      </w:r>
      <w:r w:rsidR="008330EC" w:rsidRPr="00017B48">
        <w:rPr>
          <w:b w:val="0"/>
          <w:sz w:val="20"/>
        </w:rPr>
        <w:t xml:space="preserve"> </w:t>
      </w:r>
      <w:r w:rsidR="006E79B9" w:rsidRPr="00017B48">
        <w:rPr>
          <w:b w:val="0"/>
          <w:sz w:val="20"/>
        </w:rPr>
        <w:t>___</w:t>
      </w:r>
      <w:r w:rsidR="00287E46" w:rsidRPr="00017B48">
        <w:rPr>
          <w:b w:val="0"/>
          <w:sz w:val="20"/>
        </w:rPr>
        <w:t xml:space="preserve">  </w:t>
      </w:r>
      <w:r w:rsidR="002F35D2" w:rsidRPr="00017B48">
        <w:rPr>
          <w:b w:val="0"/>
          <w:sz w:val="20"/>
        </w:rPr>
        <w:t xml:space="preserve"> </w:t>
      </w:r>
      <w:r w:rsidR="00051A5E" w:rsidRPr="00017B48">
        <w:rPr>
          <w:b w:val="0"/>
          <w:sz w:val="20"/>
        </w:rPr>
        <w:t>декаб</w:t>
      </w:r>
      <w:r w:rsidR="00C62499" w:rsidRPr="00017B48">
        <w:rPr>
          <w:b w:val="0"/>
          <w:sz w:val="20"/>
        </w:rPr>
        <w:t>ря</w:t>
      </w:r>
      <w:r w:rsidRPr="00017B48">
        <w:rPr>
          <w:b w:val="0"/>
          <w:sz w:val="20"/>
        </w:rPr>
        <w:t xml:space="preserve"> 20</w:t>
      </w:r>
      <w:r w:rsidR="00443614" w:rsidRPr="00017B48">
        <w:rPr>
          <w:b w:val="0"/>
          <w:sz w:val="20"/>
        </w:rPr>
        <w:t>2</w:t>
      </w:r>
      <w:r w:rsidR="009C131B" w:rsidRPr="00017B48">
        <w:rPr>
          <w:b w:val="0"/>
          <w:sz w:val="20"/>
        </w:rPr>
        <w:t>3</w:t>
      </w:r>
      <w:r w:rsidR="00093536" w:rsidRPr="00017B48">
        <w:rPr>
          <w:b w:val="0"/>
          <w:sz w:val="20"/>
        </w:rPr>
        <w:t xml:space="preserve"> </w:t>
      </w:r>
      <w:r w:rsidRPr="00017B48">
        <w:rPr>
          <w:b w:val="0"/>
          <w:sz w:val="20"/>
        </w:rPr>
        <w:t>года №</w:t>
      </w:r>
      <w:r w:rsidR="006F0541" w:rsidRPr="00017B48">
        <w:rPr>
          <w:b w:val="0"/>
          <w:sz w:val="20"/>
        </w:rPr>
        <w:t>4-</w:t>
      </w:r>
      <w:r w:rsidR="006E79B9" w:rsidRPr="00017B48">
        <w:rPr>
          <w:b w:val="0"/>
          <w:sz w:val="20"/>
        </w:rPr>
        <w:t>___</w:t>
      </w:r>
    </w:p>
    <w:p w14:paraId="42941F33" w14:textId="77777777" w:rsidR="000C317C" w:rsidRPr="00017B48" w:rsidRDefault="00C47D24" w:rsidP="000C317C">
      <w:pPr>
        <w:pStyle w:val="a3"/>
        <w:jc w:val="right"/>
        <w:rPr>
          <w:b w:val="0"/>
          <w:bCs/>
          <w:sz w:val="20"/>
        </w:rPr>
      </w:pPr>
      <w:r w:rsidRPr="00017B48">
        <w:rPr>
          <w:b w:val="0"/>
          <w:sz w:val="20"/>
        </w:rPr>
        <w:t xml:space="preserve">                                                                             </w:t>
      </w:r>
      <w:r w:rsidR="002606E8" w:rsidRPr="00017B48">
        <w:rPr>
          <w:b w:val="0"/>
          <w:sz w:val="20"/>
        </w:rPr>
        <w:t xml:space="preserve">«О бюджете </w:t>
      </w:r>
      <w:r w:rsidR="000C317C" w:rsidRPr="00017B48">
        <w:rPr>
          <w:rFonts w:hint="eastAsia"/>
          <w:b w:val="0"/>
          <w:bCs/>
          <w:sz w:val="20"/>
        </w:rPr>
        <w:t>Жирятинского</w:t>
      </w:r>
      <w:r w:rsidR="000C317C" w:rsidRPr="00017B48">
        <w:rPr>
          <w:b w:val="0"/>
          <w:bCs/>
          <w:sz w:val="20"/>
        </w:rPr>
        <w:t xml:space="preserve"> </w:t>
      </w:r>
      <w:r w:rsidR="000C317C" w:rsidRPr="00017B48">
        <w:rPr>
          <w:rFonts w:hint="eastAsia"/>
          <w:b w:val="0"/>
          <w:bCs/>
          <w:sz w:val="20"/>
        </w:rPr>
        <w:t>сельского</w:t>
      </w:r>
      <w:r w:rsidR="000C317C" w:rsidRPr="00017B48">
        <w:rPr>
          <w:b w:val="0"/>
          <w:bCs/>
          <w:sz w:val="20"/>
        </w:rPr>
        <w:t xml:space="preserve"> </w:t>
      </w:r>
    </w:p>
    <w:p w14:paraId="477DB0E2" w14:textId="77777777" w:rsidR="000C317C" w:rsidRPr="00017B48" w:rsidRDefault="000C317C" w:rsidP="000C317C">
      <w:pPr>
        <w:pStyle w:val="a3"/>
        <w:jc w:val="right"/>
        <w:rPr>
          <w:b w:val="0"/>
          <w:bCs/>
          <w:sz w:val="20"/>
        </w:rPr>
      </w:pPr>
      <w:r w:rsidRPr="00017B48">
        <w:rPr>
          <w:b w:val="0"/>
          <w:bCs/>
          <w:sz w:val="20"/>
        </w:rPr>
        <w:t>п</w:t>
      </w:r>
      <w:r w:rsidRPr="00017B48">
        <w:rPr>
          <w:rFonts w:hint="eastAsia"/>
          <w:b w:val="0"/>
          <w:bCs/>
          <w:sz w:val="20"/>
        </w:rPr>
        <w:t>оселения</w:t>
      </w:r>
      <w:r w:rsidRPr="00017B48">
        <w:rPr>
          <w:b w:val="0"/>
          <w:bCs/>
          <w:sz w:val="20"/>
        </w:rPr>
        <w:t xml:space="preserve"> </w:t>
      </w:r>
      <w:r w:rsidRPr="00017B48">
        <w:rPr>
          <w:rFonts w:hint="eastAsia"/>
          <w:b w:val="0"/>
          <w:bCs/>
          <w:sz w:val="20"/>
        </w:rPr>
        <w:t>Жирятинского</w:t>
      </w:r>
      <w:r w:rsidRPr="00017B48">
        <w:rPr>
          <w:b w:val="0"/>
          <w:bCs/>
          <w:sz w:val="20"/>
        </w:rPr>
        <w:t xml:space="preserve"> </w:t>
      </w:r>
      <w:r w:rsidRPr="00017B48">
        <w:rPr>
          <w:rFonts w:hint="eastAsia"/>
          <w:b w:val="0"/>
          <w:bCs/>
          <w:sz w:val="20"/>
        </w:rPr>
        <w:t>муниципального</w:t>
      </w:r>
    </w:p>
    <w:p w14:paraId="3BF7A146" w14:textId="77777777" w:rsidR="000C317C" w:rsidRPr="00017B48" w:rsidRDefault="000C317C" w:rsidP="000C317C">
      <w:pPr>
        <w:pStyle w:val="a3"/>
        <w:jc w:val="right"/>
        <w:rPr>
          <w:b w:val="0"/>
          <w:bCs/>
          <w:sz w:val="20"/>
        </w:rPr>
      </w:pPr>
      <w:r w:rsidRPr="00017B48">
        <w:rPr>
          <w:b w:val="0"/>
          <w:bCs/>
          <w:sz w:val="20"/>
        </w:rPr>
        <w:t xml:space="preserve"> </w:t>
      </w:r>
      <w:r w:rsidRPr="00017B48">
        <w:rPr>
          <w:rFonts w:hint="eastAsia"/>
          <w:b w:val="0"/>
          <w:bCs/>
          <w:sz w:val="20"/>
        </w:rPr>
        <w:t>района</w:t>
      </w:r>
      <w:r w:rsidRPr="00017B48">
        <w:rPr>
          <w:b w:val="0"/>
          <w:bCs/>
          <w:sz w:val="20"/>
        </w:rPr>
        <w:t xml:space="preserve"> </w:t>
      </w:r>
      <w:r w:rsidRPr="00017B48">
        <w:rPr>
          <w:rFonts w:hint="eastAsia"/>
          <w:b w:val="0"/>
          <w:bCs/>
          <w:sz w:val="20"/>
        </w:rPr>
        <w:t>Брянской</w:t>
      </w:r>
      <w:r w:rsidRPr="00017B48">
        <w:rPr>
          <w:b w:val="0"/>
          <w:bCs/>
          <w:sz w:val="20"/>
        </w:rPr>
        <w:t xml:space="preserve"> </w:t>
      </w:r>
      <w:r w:rsidRPr="00017B48">
        <w:rPr>
          <w:rFonts w:hint="eastAsia"/>
          <w:b w:val="0"/>
          <w:bCs/>
          <w:sz w:val="20"/>
        </w:rPr>
        <w:t>области</w:t>
      </w:r>
      <w:r w:rsidRPr="00017B48">
        <w:rPr>
          <w:b w:val="0"/>
          <w:bCs/>
          <w:sz w:val="20"/>
        </w:rPr>
        <w:t xml:space="preserve"> </w:t>
      </w:r>
      <w:r w:rsidRPr="00017B48">
        <w:rPr>
          <w:rFonts w:hint="eastAsia"/>
          <w:b w:val="0"/>
          <w:bCs/>
          <w:sz w:val="20"/>
        </w:rPr>
        <w:t>на</w:t>
      </w:r>
      <w:r w:rsidRPr="00017B48">
        <w:rPr>
          <w:b w:val="0"/>
          <w:bCs/>
          <w:sz w:val="20"/>
        </w:rPr>
        <w:t xml:space="preserve"> 202</w:t>
      </w:r>
      <w:r w:rsidR="009C131B" w:rsidRPr="00017B48">
        <w:rPr>
          <w:b w:val="0"/>
          <w:bCs/>
          <w:sz w:val="20"/>
        </w:rPr>
        <w:t>4</w:t>
      </w:r>
      <w:r w:rsidRPr="00017B48">
        <w:rPr>
          <w:b w:val="0"/>
          <w:bCs/>
          <w:sz w:val="20"/>
        </w:rPr>
        <w:t xml:space="preserve"> </w:t>
      </w:r>
      <w:r w:rsidRPr="00017B48">
        <w:rPr>
          <w:rFonts w:hint="eastAsia"/>
          <w:b w:val="0"/>
          <w:bCs/>
          <w:sz w:val="20"/>
        </w:rPr>
        <w:t>год</w:t>
      </w:r>
      <w:r w:rsidRPr="00017B48">
        <w:rPr>
          <w:b w:val="0"/>
          <w:bCs/>
          <w:sz w:val="20"/>
        </w:rPr>
        <w:t xml:space="preserve"> </w:t>
      </w:r>
      <w:r w:rsidRPr="00017B48">
        <w:rPr>
          <w:rFonts w:hint="eastAsia"/>
          <w:b w:val="0"/>
          <w:bCs/>
          <w:sz w:val="20"/>
        </w:rPr>
        <w:t>и</w:t>
      </w:r>
    </w:p>
    <w:p w14:paraId="25F2C5BC" w14:textId="77777777" w:rsidR="002606E8" w:rsidRPr="00017B48" w:rsidRDefault="000C317C" w:rsidP="000C317C">
      <w:pPr>
        <w:pStyle w:val="a3"/>
        <w:jc w:val="right"/>
        <w:rPr>
          <w:b w:val="0"/>
          <w:sz w:val="20"/>
        </w:rPr>
      </w:pPr>
      <w:r w:rsidRPr="00017B48">
        <w:rPr>
          <w:b w:val="0"/>
          <w:bCs/>
          <w:sz w:val="20"/>
        </w:rPr>
        <w:t xml:space="preserve"> </w:t>
      </w:r>
      <w:r w:rsidRPr="00017B48">
        <w:rPr>
          <w:rFonts w:hint="eastAsia"/>
          <w:b w:val="0"/>
          <w:bCs/>
          <w:sz w:val="20"/>
        </w:rPr>
        <w:t>на</w:t>
      </w:r>
      <w:r w:rsidRPr="00017B48">
        <w:rPr>
          <w:b w:val="0"/>
          <w:bCs/>
          <w:sz w:val="20"/>
        </w:rPr>
        <w:t xml:space="preserve"> </w:t>
      </w:r>
      <w:r w:rsidRPr="00017B48">
        <w:rPr>
          <w:rFonts w:hint="eastAsia"/>
          <w:b w:val="0"/>
          <w:bCs/>
          <w:sz w:val="20"/>
        </w:rPr>
        <w:t>плановый</w:t>
      </w:r>
      <w:r w:rsidRPr="00017B48">
        <w:rPr>
          <w:b w:val="0"/>
          <w:bCs/>
          <w:sz w:val="20"/>
        </w:rPr>
        <w:t xml:space="preserve"> </w:t>
      </w:r>
      <w:r w:rsidRPr="00017B48">
        <w:rPr>
          <w:rFonts w:hint="eastAsia"/>
          <w:b w:val="0"/>
          <w:bCs/>
          <w:sz w:val="20"/>
        </w:rPr>
        <w:t>период</w:t>
      </w:r>
      <w:r w:rsidRPr="00017B48">
        <w:rPr>
          <w:b w:val="0"/>
          <w:bCs/>
          <w:sz w:val="20"/>
        </w:rPr>
        <w:t xml:space="preserve"> 202</w:t>
      </w:r>
      <w:r w:rsidR="009C131B" w:rsidRPr="00017B48">
        <w:rPr>
          <w:b w:val="0"/>
          <w:bCs/>
          <w:sz w:val="20"/>
        </w:rPr>
        <w:t>5</w:t>
      </w:r>
      <w:r w:rsidRPr="00017B48">
        <w:rPr>
          <w:b w:val="0"/>
          <w:bCs/>
          <w:sz w:val="20"/>
        </w:rPr>
        <w:t xml:space="preserve"> </w:t>
      </w:r>
      <w:r w:rsidRPr="00017B48">
        <w:rPr>
          <w:rFonts w:hint="eastAsia"/>
          <w:b w:val="0"/>
          <w:bCs/>
          <w:sz w:val="20"/>
        </w:rPr>
        <w:t>и</w:t>
      </w:r>
      <w:r w:rsidRPr="00017B48">
        <w:rPr>
          <w:b w:val="0"/>
          <w:bCs/>
          <w:sz w:val="20"/>
        </w:rPr>
        <w:t xml:space="preserve"> 202</w:t>
      </w:r>
      <w:r w:rsidR="009C131B" w:rsidRPr="00017B48">
        <w:rPr>
          <w:b w:val="0"/>
          <w:bCs/>
          <w:sz w:val="20"/>
        </w:rPr>
        <w:t>6</w:t>
      </w:r>
      <w:r w:rsidRPr="00017B48">
        <w:rPr>
          <w:b w:val="0"/>
          <w:bCs/>
          <w:sz w:val="20"/>
        </w:rPr>
        <w:t xml:space="preserve"> </w:t>
      </w:r>
      <w:r w:rsidRPr="00017B48">
        <w:rPr>
          <w:rFonts w:hint="eastAsia"/>
          <w:b w:val="0"/>
          <w:bCs/>
          <w:sz w:val="20"/>
        </w:rPr>
        <w:t>годов</w:t>
      </w:r>
      <w:r w:rsidRPr="00017B48">
        <w:rPr>
          <w:b w:val="0"/>
          <w:bCs/>
          <w:sz w:val="20"/>
        </w:rPr>
        <w:t>»</w:t>
      </w:r>
    </w:p>
    <w:p w14:paraId="6D9885D3" w14:textId="77777777" w:rsidR="002606E8" w:rsidRPr="00017B48" w:rsidRDefault="002606E8" w:rsidP="002606E8">
      <w:pPr>
        <w:pStyle w:val="a3"/>
        <w:jc w:val="right"/>
        <w:rPr>
          <w:b w:val="0"/>
          <w:sz w:val="20"/>
        </w:rPr>
      </w:pPr>
    </w:p>
    <w:p w14:paraId="0F52E944" w14:textId="77777777" w:rsidR="002606E8" w:rsidRPr="00017B48" w:rsidRDefault="002606E8" w:rsidP="002606E8">
      <w:pPr>
        <w:ind w:left="-709" w:firstLine="142"/>
        <w:jc w:val="center"/>
        <w:rPr>
          <w:b/>
          <w:bCs/>
        </w:rPr>
      </w:pPr>
    </w:p>
    <w:p w14:paraId="7ACB81AF" w14:textId="77777777" w:rsidR="007560E3" w:rsidRPr="00017B48" w:rsidRDefault="002606E8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017B48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017B48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017B48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017B48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017B48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017B48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017B48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017B48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017B48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017B48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9C131B" w:rsidRPr="00017B48">
        <w:rPr>
          <w:rFonts w:ascii="Times New Roman" w:hAnsi="Times New Roman"/>
          <w:b/>
          <w:bCs/>
          <w:sz w:val="22"/>
          <w:szCs w:val="22"/>
        </w:rPr>
        <w:t>4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017B48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017B48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017B48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017B48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017B48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9C131B" w:rsidRPr="00017B48">
        <w:rPr>
          <w:rFonts w:ascii="Times New Roman" w:hAnsi="Times New Roman"/>
          <w:b/>
          <w:bCs/>
          <w:sz w:val="22"/>
          <w:szCs w:val="22"/>
        </w:rPr>
        <w:t>5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017B48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9C131B" w:rsidRPr="00017B48">
        <w:rPr>
          <w:rFonts w:ascii="Times New Roman" w:hAnsi="Times New Roman"/>
          <w:b/>
          <w:bCs/>
          <w:sz w:val="22"/>
          <w:szCs w:val="22"/>
        </w:rPr>
        <w:t>6</w:t>
      </w:r>
      <w:r w:rsidR="006F0541" w:rsidRPr="00017B4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017B48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017B48">
        <w:rPr>
          <w:rFonts w:ascii="Times New Roman" w:hAnsi="Times New Roman"/>
          <w:bCs/>
          <w:sz w:val="22"/>
          <w:szCs w:val="22"/>
        </w:rPr>
        <w:t xml:space="preserve"> </w:t>
      </w:r>
      <w:r w:rsidR="000C317C" w:rsidRPr="00017B48">
        <w:rPr>
          <w:rFonts w:ascii="Times New Roman" w:hAnsi="Times New Roman"/>
          <w:bCs/>
          <w:sz w:val="22"/>
          <w:szCs w:val="22"/>
        </w:rPr>
        <w:t xml:space="preserve"> </w:t>
      </w:r>
    </w:p>
    <w:p w14:paraId="6C3B0850" w14:textId="77777777" w:rsidR="002606E8" w:rsidRPr="00017B48" w:rsidRDefault="007560E3" w:rsidP="007560E3">
      <w:pPr>
        <w:ind w:left="-709"/>
        <w:jc w:val="center"/>
        <w:rPr>
          <w:rFonts w:ascii="Times New Roman" w:hAnsi="Times New Roman"/>
          <w:bCs/>
          <w:sz w:val="18"/>
          <w:szCs w:val="22"/>
        </w:rPr>
      </w:pPr>
      <w:r w:rsidRPr="00017B48">
        <w:rPr>
          <w:rFonts w:ascii="Times New Roman" w:hAnsi="Times New Roman"/>
          <w:bCs/>
          <w:sz w:val="18"/>
          <w:szCs w:val="22"/>
        </w:rPr>
        <w:t xml:space="preserve">                                                                                                        </w:t>
      </w:r>
      <w:r w:rsidR="000C317C" w:rsidRPr="00017B48">
        <w:rPr>
          <w:rFonts w:ascii="Times New Roman" w:hAnsi="Times New Roman"/>
          <w:bCs/>
          <w:sz w:val="18"/>
          <w:szCs w:val="22"/>
        </w:rPr>
        <w:t xml:space="preserve">           </w:t>
      </w:r>
      <w:r w:rsidR="008F79A9" w:rsidRPr="00017B48">
        <w:rPr>
          <w:rFonts w:ascii="Times New Roman" w:hAnsi="Times New Roman"/>
          <w:bCs/>
          <w:sz w:val="18"/>
          <w:szCs w:val="22"/>
        </w:rPr>
        <w:t xml:space="preserve">          </w:t>
      </w:r>
      <w:r w:rsidRPr="00017B48">
        <w:rPr>
          <w:rFonts w:ascii="Times New Roman" w:hAnsi="Times New Roman"/>
          <w:bCs/>
          <w:sz w:val="18"/>
          <w:szCs w:val="22"/>
        </w:rPr>
        <w:t xml:space="preserve">    </w:t>
      </w:r>
      <w:r w:rsidR="008F79A9" w:rsidRPr="00017B48">
        <w:rPr>
          <w:rFonts w:ascii="Times New Roman" w:hAnsi="Times New Roman"/>
          <w:bCs/>
          <w:sz w:val="18"/>
          <w:szCs w:val="22"/>
        </w:rPr>
        <w:t xml:space="preserve"> </w:t>
      </w:r>
      <w:r w:rsidRPr="00017B48">
        <w:rPr>
          <w:rFonts w:ascii="Times New Roman" w:hAnsi="Times New Roman"/>
          <w:bCs/>
          <w:sz w:val="18"/>
          <w:szCs w:val="22"/>
        </w:rPr>
        <w:t xml:space="preserve">                </w:t>
      </w:r>
      <w:r w:rsidR="00126B7E" w:rsidRPr="00017B48">
        <w:rPr>
          <w:rFonts w:ascii="Times New Roman" w:hAnsi="Times New Roman"/>
          <w:bCs/>
          <w:sz w:val="18"/>
          <w:szCs w:val="22"/>
        </w:rPr>
        <w:tab/>
      </w:r>
      <w:r w:rsidR="00126B7E" w:rsidRPr="00017B48">
        <w:rPr>
          <w:rFonts w:ascii="Times New Roman" w:hAnsi="Times New Roman"/>
          <w:bCs/>
          <w:sz w:val="18"/>
          <w:szCs w:val="22"/>
        </w:rPr>
        <w:tab/>
      </w:r>
      <w:r w:rsidR="00126B7E" w:rsidRPr="00017B48">
        <w:rPr>
          <w:rFonts w:ascii="Times New Roman" w:hAnsi="Times New Roman"/>
          <w:bCs/>
          <w:sz w:val="18"/>
          <w:szCs w:val="22"/>
        </w:rPr>
        <w:tab/>
      </w:r>
      <w:r w:rsidRPr="00017B48">
        <w:rPr>
          <w:rFonts w:ascii="Times New Roman" w:hAnsi="Times New Roman"/>
          <w:bCs/>
          <w:sz w:val="18"/>
          <w:szCs w:val="22"/>
        </w:rPr>
        <w:t xml:space="preserve">          </w:t>
      </w:r>
      <w:r w:rsidR="0094499A" w:rsidRPr="00017B48">
        <w:rPr>
          <w:rFonts w:ascii="Times New Roman" w:hAnsi="Times New Roman"/>
          <w:bCs/>
          <w:sz w:val="18"/>
          <w:szCs w:val="22"/>
        </w:rPr>
        <w:t>(</w:t>
      </w:r>
      <w:r w:rsidR="002606E8" w:rsidRPr="00017B48">
        <w:rPr>
          <w:rFonts w:ascii="Times New Roman" w:hAnsi="Times New Roman"/>
          <w:bCs/>
          <w:sz w:val="18"/>
          <w:szCs w:val="22"/>
        </w:rPr>
        <w:t>рублей)</w:t>
      </w: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820"/>
        <w:gridCol w:w="1276"/>
        <w:gridCol w:w="1276"/>
        <w:gridCol w:w="1276"/>
      </w:tblGrid>
      <w:tr w:rsidR="00AD62AD" w:rsidRPr="00017B48" w14:paraId="33948AE9" w14:textId="77777777" w:rsidTr="009A410E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DB13" w14:textId="77777777" w:rsidR="00AD62AD" w:rsidRPr="00017B48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450A" w14:textId="77777777" w:rsidR="00AD62AD" w:rsidRPr="00017B48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72C6202" w14:textId="77777777" w:rsidR="00AD62AD" w:rsidRPr="00017B48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43F" w14:textId="77777777" w:rsidR="00AD62AD" w:rsidRPr="00017B48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14:paraId="7281BD3B" w14:textId="77777777" w:rsidR="00AD62AD" w:rsidRPr="00017B48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14:paraId="7645710C" w14:textId="77777777" w:rsidR="00AD62AD" w:rsidRPr="00017B48" w:rsidRDefault="00AD62AD" w:rsidP="009C13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20</w:t>
            </w:r>
            <w:r w:rsidR="006F0541" w:rsidRPr="00017B48">
              <w:rPr>
                <w:rFonts w:ascii="Times New Roman" w:hAnsi="Times New Roman"/>
                <w:sz w:val="16"/>
                <w:szCs w:val="16"/>
              </w:rPr>
              <w:t>2</w:t>
            </w:r>
            <w:r w:rsidR="009C131B" w:rsidRPr="00017B48">
              <w:rPr>
                <w:rFonts w:ascii="Times New Roman" w:hAnsi="Times New Roman"/>
                <w:sz w:val="16"/>
                <w:szCs w:val="16"/>
              </w:rPr>
              <w:t>4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9DC" w14:textId="77777777" w:rsidR="00AD62AD" w:rsidRPr="00017B48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14:paraId="11C8BA8C" w14:textId="77777777" w:rsidR="00AD62AD" w:rsidRPr="00017B48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14:paraId="5CA9365E" w14:textId="77777777" w:rsidR="00AD62AD" w:rsidRPr="00017B48" w:rsidRDefault="00AD62AD" w:rsidP="009C13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20</w:t>
            </w:r>
            <w:r w:rsidR="008620E4" w:rsidRPr="00017B48">
              <w:rPr>
                <w:rFonts w:ascii="Times New Roman" w:hAnsi="Times New Roman"/>
                <w:sz w:val="16"/>
                <w:szCs w:val="16"/>
              </w:rPr>
              <w:t>2</w:t>
            </w:r>
            <w:r w:rsidR="009C131B" w:rsidRPr="00017B48">
              <w:rPr>
                <w:rFonts w:ascii="Times New Roman" w:hAnsi="Times New Roman"/>
                <w:sz w:val="16"/>
                <w:szCs w:val="16"/>
              </w:rPr>
              <w:t>5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A61D" w14:textId="77777777" w:rsidR="00AD62AD" w:rsidRPr="00017B48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14:paraId="6ECC8AF0" w14:textId="77777777" w:rsidR="00AD62AD" w:rsidRPr="00017B48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14:paraId="37FB0250" w14:textId="77777777" w:rsidR="00AD62AD" w:rsidRPr="00017B48" w:rsidRDefault="00AD62AD" w:rsidP="009C13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202</w:t>
            </w:r>
            <w:r w:rsidR="009C131B" w:rsidRPr="00017B48">
              <w:rPr>
                <w:rFonts w:ascii="Times New Roman" w:hAnsi="Times New Roman"/>
                <w:sz w:val="16"/>
                <w:szCs w:val="16"/>
              </w:rPr>
              <w:t>6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1B45B2" w:rsidRPr="00017B48" w14:paraId="5097D272" w14:textId="77777777" w:rsidTr="009A410E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C9EF" w14:textId="77777777" w:rsidR="001B45B2" w:rsidRPr="00017B48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C5FE" w14:textId="77777777" w:rsidR="001B45B2" w:rsidRPr="00017B48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77E5" w14:textId="77777777" w:rsidR="001B45B2" w:rsidRPr="00017B48" w:rsidRDefault="00821814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6E79B9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552</w:t>
            </w:r>
            <w:r w:rsidR="006E79B9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3EC5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6E79B9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655</w:t>
            </w:r>
            <w:r w:rsidR="006E79B9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9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D658" w14:textId="77777777" w:rsidR="001B45B2" w:rsidRPr="00017B48" w:rsidRDefault="00A17BB9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6E79B9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803</w:t>
            </w:r>
            <w:r w:rsidR="006E79B9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980,00</w:t>
            </w:r>
          </w:p>
        </w:tc>
      </w:tr>
      <w:tr w:rsidR="001B45B2" w:rsidRPr="00017B48" w14:paraId="569E0BA3" w14:textId="77777777" w:rsidTr="009A410E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4F81" w14:textId="77777777" w:rsidR="001B45B2" w:rsidRPr="00017B48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FDDF" w14:textId="77777777" w:rsidR="001B45B2" w:rsidRPr="00017B48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5783" w14:textId="77777777" w:rsidR="001B45B2" w:rsidRPr="00017B48" w:rsidRDefault="00C92A4C" w:rsidP="006E79B9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6E79B9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333</w:t>
            </w:r>
            <w:r w:rsidR="006E79B9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5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E09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6E79B9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440</w:t>
            </w:r>
            <w:r w:rsidR="006E79B9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5A1E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6E79B9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555</w:t>
            </w:r>
            <w:r w:rsidR="006E79B9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</w:tr>
      <w:tr w:rsidR="001B45B2" w:rsidRPr="00017B48" w14:paraId="7F25A68D" w14:textId="77777777" w:rsidTr="009A410E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44C9" w14:textId="77777777" w:rsidR="001B45B2" w:rsidRPr="00017B48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7AF4" w14:textId="77777777" w:rsidR="001B45B2" w:rsidRPr="00017B48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DBB9" w14:textId="77777777" w:rsidR="001B45B2" w:rsidRPr="00017B48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333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5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366E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440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D4DB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555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1B45B2" w:rsidRPr="00017B48" w14:paraId="58EE55EC" w14:textId="77777777" w:rsidTr="009A410E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7CFC" w14:textId="77777777" w:rsidR="001B45B2" w:rsidRPr="00017B48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C2DE" w14:textId="77777777" w:rsidR="00557459" w:rsidRPr="00017B48" w:rsidRDefault="00557459" w:rsidP="00557459">
            <w:pPr>
              <w:ind w:firstLineChars="100" w:firstLine="18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17B48">
              <w:rPr>
                <w:rFonts w:ascii="Times New Roman" w:hAnsi="Times New Roman"/>
                <w:i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B3A50" w:rsidRPr="00017B48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  <w:r w:rsidRPr="00017B48">
              <w:rPr>
                <w:rFonts w:ascii="Times New Roman" w:hAnsi="Times New Roman"/>
                <w:iCs/>
                <w:sz w:val="18"/>
                <w:szCs w:val="18"/>
              </w:rPr>
              <w:t>1 и 228 Налогового кодекса Российской Федерации</w:t>
            </w:r>
            <w:proofErr w:type="gramStart"/>
            <w:r w:rsidRPr="00017B48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  <w:proofErr w:type="gramEnd"/>
            <w:r w:rsidR="006E79B9" w:rsidRPr="00017B48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017B48">
              <w:rPr>
                <w:rFonts w:ascii="Times New Roman" w:hAnsi="Times New Roman"/>
                <w:iCs/>
                <w:sz w:val="18"/>
                <w:szCs w:val="18"/>
              </w:rPr>
              <w:t>а также доходов от долевого участия в организ</w:t>
            </w:r>
            <w:r w:rsidR="006E79B9" w:rsidRPr="00017B48">
              <w:rPr>
                <w:rFonts w:ascii="Times New Roman" w:hAnsi="Times New Roman"/>
                <w:iCs/>
                <w:sz w:val="18"/>
                <w:szCs w:val="18"/>
              </w:rPr>
              <w:t>ации, полученных в виде дивиденд</w:t>
            </w:r>
            <w:r w:rsidRPr="00017B48">
              <w:rPr>
                <w:rFonts w:ascii="Times New Roman" w:hAnsi="Times New Roman"/>
                <w:iCs/>
                <w:sz w:val="18"/>
                <w:szCs w:val="18"/>
              </w:rPr>
              <w:t>ов</w:t>
            </w:r>
          </w:p>
          <w:p w14:paraId="16D660AB" w14:textId="77777777" w:rsidR="001B45B2" w:rsidRPr="00017B48" w:rsidRDefault="001B45B2" w:rsidP="00C5676F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456E" w14:textId="77777777" w:rsidR="001B45B2" w:rsidRPr="00017B48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320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568,</w:t>
            </w:r>
            <w:r w:rsidR="00D06CBC" w:rsidRPr="00017B48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6779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427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76FB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542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1B45B2" w:rsidRPr="00017B48" w14:paraId="611EF2A4" w14:textId="77777777" w:rsidTr="009A410E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174D" w14:textId="77777777" w:rsidR="001B45B2" w:rsidRPr="00017B48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B346" w14:textId="77777777" w:rsidR="00557459" w:rsidRPr="00017B48" w:rsidRDefault="00C5676F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48C75726" w14:textId="77777777" w:rsidR="00557459" w:rsidRPr="00017B48" w:rsidRDefault="00557459" w:rsidP="00557459">
            <w:pPr>
              <w:ind w:firstLineChars="100" w:firstLine="18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17B48">
              <w:rPr>
                <w:rFonts w:ascii="Times New Roman" w:hAnsi="Times New Roman"/>
                <w:iCs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14:paraId="22673B07" w14:textId="77777777" w:rsidR="001B45B2" w:rsidRPr="00017B48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366F" w14:textId="77777777" w:rsidR="001B45B2" w:rsidRPr="00017B48" w:rsidRDefault="0028173B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5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B45B2" w:rsidRPr="00017B48">
              <w:rPr>
                <w:rFonts w:ascii="Times New Roman" w:hAnsi="Times New Roman"/>
                <w:sz w:val="16"/>
                <w:szCs w:val="16"/>
              </w:rPr>
              <w:t>000</w:t>
            </w:r>
            <w:r w:rsidR="00D06CBC" w:rsidRPr="00017B4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7B0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5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1C0D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5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1B45B2" w:rsidRPr="00017B48" w14:paraId="1B9A5309" w14:textId="77777777" w:rsidTr="009A410E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6833" w14:textId="77777777" w:rsidR="001B45B2" w:rsidRPr="00017B48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5893" w14:textId="77777777" w:rsidR="00557459" w:rsidRPr="00017B48" w:rsidRDefault="00557459" w:rsidP="00557459">
            <w:pPr>
              <w:ind w:firstLineChars="100" w:firstLine="18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017B48">
              <w:rPr>
                <w:rFonts w:ascii="Times New Roman" w:hAnsi="Times New Roman"/>
                <w:iCs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14:paraId="081BD68C" w14:textId="77777777" w:rsidR="001B45B2" w:rsidRPr="00017B48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75DA" w14:textId="77777777" w:rsidR="001B45B2" w:rsidRPr="00017B48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8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B45B2" w:rsidRPr="00017B48">
              <w:rPr>
                <w:rFonts w:ascii="Times New Roman" w:hAnsi="Times New Roman"/>
                <w:sz w:val="16"/>
                <w:szCs w:val="16"/>
              </w:rPr>
              <w:t>000</w:t>
            </w:r>
            <w:r w:rsidR="00D06CBC" w:rsidRPr="00017B4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07E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8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A283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8</w:t>
            </w:r>
            <w:r w:rsidR="006E79B9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1B45B2" w:rsidRPr="00017B48" w14:paraId="6ADCBB0B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32C6" w14:textId="77777777" w:rsidR="001B45B2" w:rsidRPr="00017B48" w:rsidRDefault="001B45B2" w:rsidP="00C073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99BE" w14:textId="77777777" w:rsidR="001B45B2" w:rsidRPr="00017B48" w:rsidRDefault="001B45B2" w:rsidP="00C073F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D043" w14:textId="77777777" w:rsidR="001B45B2" w:rsidRPr="00017B48" w:rsidRDefault="00C92A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63B2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76D6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980,00</w:t>
            </w:r>
          </w:p>
        </w:tc>
      </w:tr>
      <w:tr w:rsidR="001B45B2" w:rsidRPr="00017B48" w14:paraId="0C67FD9E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83E4" w14:textId="77777777" w:rsidR="001B45B2" w:rsidRPr="00017B48" w:rsidRDefault="001B45B2" w:rsidP="00C073FF">
            <w:pPr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 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9512" w14:textId="77777777" w:rsidR="001B45B2" w:rsidRPr="00017B48" w:rsidRDefault="001B45B2" w:rsidP="00C07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CC2D" w14:textId="77777777" w:rsidR="001B45B2" w:rsidRPr="00017B48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9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9EE9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0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0BD6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0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980,00</w:t>
            </w:r>
          </w:p>
        </w:tc>
      </w:tr>
      <w:tr w:rsidR="001B45B2" w:rsidRPr="00017B48" w14:paraId="0A91A808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46F5" w14:textId="77777777" w:rsidR="001B45B2" w:rsidRPr="00017B48" w:rsidRDefault="001B45B2" w:rsidP="00C073FF">
            <w:pPr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 1 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CD18" w14:textId="77777777" w:rsidR="001B45B2" w:rsidRPr="00017B48" w:rsidRDefault="001B45B2" w:rsidP="00C07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C03" w14:textId="77777777" w:rsidR="001B45B2" w:rsidRPr="00017B48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9</w:t>
            </w:r>
            <w:r w:rsidR="00126B7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7511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0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F2F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0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980,00</w:t>
            </w:r>
          </w:p>
        </w:tc>
      </w:tr>
      <w:tr w:rsidR="001B45B2" w:rsidRPr="00017B48" w14:paraId="30DEFD5A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F91A" w14:textId="77777777" w:rsidR="001B45B2" w:rsidRPr="00017B48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04C8" w14:textId="77777777" w:rsidR="001B45B2" w:rsidRPr="00017B48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382F" w14:textId="77777777" w:rsidR="001B45B2" w:rsidRPr="00017B48" w:rsidRDefault="00C92A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29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4082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A879" w14:textId="77777777" w:rsidR="001B45B2" w:rsidRPr="00017B48" w:rsidRDefault="00A17BB9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238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</w:tr>
      <w:tr w:rsidR="001B45B2" w:rsidRPr="00017B48" w14:paraId="57FFEA16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45E6" w14:textId="77777777" w:rsidR="001B45B2" w:rsidRPr="00017B48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000 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9173" w14:textId="77777777" w:rsidR="001B45B2" w:rsidRPr="00017B48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BD39" w14:textId="77777777" w:rsidR="001B45B2" w:rsidRPr="00017B48" w:rsidRDefault="00C92A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917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0263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931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38CD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940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</w:tr>
      <w:tr w:rsidR="001B45B2" w:rsidRPr="00017B48" w14:paraId="2ACA137D" w14:textId="77777777" w:rsidTr="009A410E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3120" w14:textId="77777777" w:rsidR="001B45B2" w:rsidRPr="00017B48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5803" w14:textId="77777777" w:rsidR="001B45B2" w:rsidRPr="00017B48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5E8E" w14:textId="77777777" w:rsidR="001B45B2" w:rsidRPr="00017B48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917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43FA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931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B837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940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A54FC4" w:rsidRPr="00017B48" w14:paraId="7F7BB72E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5F7B" w14:textId="77777777" w:rsidR="00A54FC4" w:rsidRPr="00017B48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A696" w14:textId="77777777" w:rsidR="00A54FC4" w:rsidRPr="00017B48" w:rsidRDefault="00A27294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51D" w14:textId="77777777" w:rsidR="00A54FC4" w:rsidRPr="00017B48" w:rsidRDefault="00C92A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212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5AFD" w14:textId="77777777" w:rsidR="00A54FC4" w:rsidRPr="00017B48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274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7142" w14:textId="77777777" w:rsidR="00A54FC4" w:rsidRPr="00017B48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298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</w:tr>
      <w:tr w:rsidR="00A54FC4" w:rsidRPr="00017B48" w14:paraId="270BFE31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677B" w14:textId="77777777" w:rsidR="00A54FC4" w:rsidRPr="00017B48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B89E" w14:textId="77777777" w:rsidR="00A54FC4" w:rsidRPr="00017B48" w:rsidRDefault="00A54FC4" w:rsidP="003326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B4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</w:t>
            </w:r>
            <w:r w:rsidR="00332618" w:rsidRPr="00017B48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648F" w14:textId="77777777" w:rsidR="00A54FC4" w:rsidRPr="00017B48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803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FA7" w14:textId="77777777" w:rsidR="00A54FC4" w:rsidRPr="00017B48" w:rsidRDefault="006A7B2D" w:rsidP="006A7B2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851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BB02" w14:textId="77777777" w:rsidR="00A54FC4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860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A54FC4" w:rsidRPr="00017B48" w14:paraId="0C91C338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55B3" w14:textId="77777777" w:rsidR="00A54FC4" w:rsidRPr="00017B48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7AD5" w14:textId="77777777" w:rsidR="00A54FC4" w:rsidRPr="00017B48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B48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302C" w14:textId="77777777" w:rsidR="00A54FC4" w:rsidRPr="00017B48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803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C5F3" w14:textId="77777777" w:rsidR="00A54FC4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851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DD70" w14:textId="77777777" w:rsidR="00A54FC4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860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A54FC4" w:rsidRPr="00017B48" w14:paraId="3CF7E555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F14B" w14:textId="77777777" w:rsidR="00A54FC4" w:rsidRPr="00017B48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9BB2" w14:textId="77777777" w:rsidR="00A54FC4" w:rsidRPr="00017B48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B48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C027" w14:textId="77777777" w:rsidR="00A54FC4" w:rsidRPr="00017B48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409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4C66" w14:textId="77777777" w:rsidR="00A54FC4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423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8952" w14:textId="77777777" w:rsidR="00A54FC4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438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A54FC4" w:rsidRPr="00017B48" w14:paraId="0D22691F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BFDB" w14:textId="77777777" w:rsidR="00A54FC4" w:rsidRPr="00017B48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DD17" w14:textId="77777777" w:rsidR="00A54FC4" w:rsidRPr="00017B48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B48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C5D2" w14:textId="77777777" w:rsidR="00A54FC4" w:rsidRPr="00017B48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409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CE6" w14:textId="77777777" w:rsidR="00A54FC4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423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0E3F" w14:textId="77777777" w:rsidR="00A54FC4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438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C01FDD" w:rsidRPr="00017B48" w14:paraId="37C7FBFD" w14:textId="77777777" w:rsidTr="00C92A4C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82C1" w14:textId="77777777" w:rsidR="00C01FDD" w:rsidRPr="00017B48" w:rsidRDefault="0006124A" w:rsidP="006E40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000 1 17 00000 00 0000 00</w:t>
            </w:r>
            <w:r w:rsidR="00020E77" w:rsidRPr="00017B4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24AC" w14:textId="77777777" w:rsidR="00C01FDD" w:rsidRPr="00017B48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017B4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РОЧИЕ</w:t>
            </w:r>
            <w:r w:rsidRPr="00017B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7B4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НЕНАЛОГОВЫЕ</w:t>
            </w:r>
            <w:r w:rsidRPr="00017B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7B48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8604" w14:textId="77777777" w:rsidR="00C01FDD" w:rsidRPr="00017B48" w:rsidRDefault="00C92A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79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5BF" w14:textId="77777777" w:rsidR="00C01FDD" w:rsidRPr="00017B48" w:rsidRDefault="00C01FD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C89C" w14:textId="77777777" w:rsidR="00C01FDD" w:rsidRPr="00017B48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C01FDD" w:rsidRPr="00017B48" w14:paraId="1000CB8F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E14B" w14:textId="77777777" w:rsidR="00C01FDD" w:rsidRPr="00017B48" w:rsidRDefault="00020E77" w:rsidP="00020E77">
            <w:pPr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 1 17 0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BF8E" w14:textId="77777777" w:rsidR="00C01FDD" w:rsidRPr="00017B48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17B48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017B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B48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8519" w14:textId="77777777" w:rsidR="00C01FDD" w:rsidRPr="00017B48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79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FA1B" w14:textId="77777777" w:rsidR="00C01FDD" w:rsidRPr="00017B48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B879" w14:textId="77777777" w:rsidR="00C01FDD" w:rsidRPr="00017B48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C01FDD" w:rsidRPr="00017B48" w14:paraId="1E0EFD2F" w14:textId="77777777" w:rsidTr="009A410E">
        <w:trPr>
          <w:trHeight w:val="4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D903" w14:textId="77777777" w:rsidR="00C01FDD" w:rsidRPr="00017B48" w:rsidRDefault="00020E77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 1 17 1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F413" w14:textId="77777777" w:rsidR="00C01FDD" w:rsidRPr="00017B48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17B48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017B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B48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  <w:r w:rsidRPr="00017B4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17B48">
              <w:rPr>
                <w:rFonts w:ascii="Times New Roman" w:hAnsi="Times New Roman" w:cs="Times New Roman" w:hint="eastAsia"/>
                <w:sz w:val="18"/>
                <w:szCs w:val="18"/>
              </w:rPr>
              <w:t>зачисляемые</w:t>
            </w:r>
            <w:r w:rsidRPr="00017B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B48">
              <w:rPr>
                <w:rFonts w:ascii="Times New Roman" w:hAnsi="Times New Roman" w:cs="Times New Roman" w:hint="eastAsia"/>
                <w:sz w:val="18"/>
                <w:szCs w:val="18"/>
              </w:rPr>
              <w:t>в</w:t>
            </w:r>
            <w:r w:rsidRPr="00017B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B48">
              <w:rPr>
                <w:rFonts w:ascii="Times New Roman" w:hAnsi="Times New Roman" w:cs="Times New Roman" w:hint="eastAsia"/>
                <w:sz w:val="18"/>
                <w:szCs w:val="18"/>
              </w:rPr>
              <w:t>бюджеты</w:t>
            </w:r>
            <w:r w:rsidRPr="00017B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B48">
              <w:rPr>
                <w:rFonts w:ascii="Times New Roman" w:hAnsi="Times New Roman" w:cs="Times New Roman" w:hint="eastAsia"/>
                <w:sz w:val="18"/>
                <w:szCs w:val="18"/>
              </w:rPr>
              <w:t>сельских</w:t>
            </w:r>
            <w:r w:rsidRPr="00017B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B48">
              <w:rPr>
                <w:rFonts w:ascii="Times New Roman" w:hAnsi="Times New Roman" w:cs="Times New Roman" w:hint="eastAsia"/>
                <w:sz w:val="18"/>
                <w:szCs w:val="18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4849" w14:textId="77777777" w:rsidR="00C01FDD" w:rsidRPr="00017B48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79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C1A8" w14:textId="77777777" w:rsidR="00C01FDD" w:rsidRPr="00017B48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1928" w14:textId="77777777" w:rsidR="00C01FDD" w:rsidRPr="00017B48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1B45B2" w:rsidRPr="00017B48" w14:paraId="45674D00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AC0C" w14:textId="77777777" w:rsidR="001B45B2" w:rsidRPr="00017B48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1622" w14:textId="77777777" w:rsidR="001B45B2" w:rsidRPr="00017B48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0505" w14:textId="77777777" w:rsidR="001B45B2" w:rsidRPr="00017B48" w:rsidRDefault="00C92A4C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736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88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7585" w14:textId="77777777" w:rsidR="001B45B2" w:rsidRPr="00017B48" w:rsidRDefault="006A7B2D" w:rsidP="009A410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043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9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DF3" w14:textId="77777777" w:rsidR="001B45B2" w:rsidRPr="00017B48" w:rsidRDefault="00A17BB9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064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331,75</w:t>
            </w:r>
          </w:p>
        </w:tc>
      </w:tr>
      <w:tr w:rsidR="001B45B2" w:rsidRPr="00017B48" w14:paraId="6A5580EB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DE28" w14:textId="77777777" w:rsidR="001B45B2" w:rsidRPr="00017B48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6041" w14:textId="77777777" w:rsidR="001B45B2" w:rsidRPr="00017B48" w:rsidRDefault="001B45B2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 w:rsidR="008231E2" w:rsidRPr="00017B48"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 w:rsidR="008231E2" w:rsidRPr="00017B48"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482C" w14:textId="77777777" w:rsidR="001B45B2" w:rsidRPr="00017B48" w:rsidRDefault="00C92A4C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733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88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A06B" w14:textId="77777777" w:rsidR="001B45B2" w:rsidRPr="00017B48" w:rsidRDefault="006A7B2D" w:rsidP="009A410E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043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9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F9F2" w14:textId="77777777" w:rsidR="001B45B2" w:rsidRPr="00017B48" w:rsidRDefault="00A17BB9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064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331,75</w:t>
            </w:r>
          </w:p>
        </w:tc>
      </w:tr>
      <w:tr w:rsidR="001F6B4C" w:rsidRPr="00017B48" w14:paraId="35B1D889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A690" w14:textId="77777777" w:rsidR="001F6B4C" w:rsidRPr="00017B48" w:rsidRDefault="001F6B4C" w:rsidP="00C133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017B48">
              <w:rPr>
                <w:rFonts w:ascii="Calibri" w:hAnsi="Calibri"/>
                <w:b/>
                <w:sz w:val="18"/>
                <w:szCs w:val="18"/>
              </w:rPr>
              <w:t>000</w:t>
            </w:r>
            <w:r w:rsidRPr="00017B48">
              <w:rPr>
                <w:b/>
                <w:sz w:val="18"/>
                <w:szCs w:val="18"/>
              </w:rPr>
              <w:t xml:space="preserve"> 2 02 20000 00 0000 15</w:t>
            </w:r>
            <w:r w:rsidRPr="00017B48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D16E" w14:textId="77777777" w:rsidR="001F6B4C" w:rsidRPr="00017B48" w:rsidRDefault="001F6B4C" w:rsidP="005D5BCD">
            <w:pPr>
              <w:rPr>
                <w:b/>
              </w:rPr>
            </w:pPr>
            <w:r w:rsidRPr="00017B48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5130" w14:textId="77777777" w:rsidR="001F6B4C" w:rsidRPr="00017B48" w:rsidRDefault="00C92A4C" w:rsidP="001F6B4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009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72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6B51" w14:textId="77777777" w:rsidR="001F6B4C" w:rsidRPr="00017B48" w:rsidRDefault="001F6B4C" w:rsidP="009A410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C3D8" w14:textId="77777777" w:rsidR="001F6B4C" w:rsidRPr="00017B48" w:rsidRDefault="001F6B4C" w:rsidP="00D06CBC">
            <w:pPr>
              <w:tabs>
                <w:tab w:val="left" w:pos="1289"/>
              </w:tabs>
              <w:ind w:right="-8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6B4C" w:rsidRPr="00017B48" w14:paraId="3B18214C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D9EA" w14:textId="77777777" w:rsidR="001F6B4C" w:rsidRPr="00017B48" w:rsidRDefault="001F6B4C" w:rsidP="00C13394">
            <w:pPr>
              <w:rPr>
                <w:rFonts w:ascii="Calibri" w:hAnsi="Calibri"/>
                <w:sz w:val="18"/>
                <w:szCs w:val="18"/>
              </w:rPr>
            </w:pPr>
            <w:r w:rsidRPr="00017B48">
              <w:rPr>
                <w:rFonts w:ascii="Calibri" w:hAnsi="Calibri"/>
                <w:sz w:val="18"/>
                <w:szCs w:val="18"/>
              </w:rPr>
              <w:lastRenderedPageBreak/>
              <w:t>000</w:t>
            </w:r>
            <w:r w:rsidRPr="00017B48">
              <w:rPr>
                <w:sz w:val="18"/>
                <w:szCs w:val="18"/>
              </w:rPr>
              <w:t xml:space="preserve"> 2 02 25555 00 0000 15</w:t>
            </w:r>
            <w:r w:rsidRPr="00017B4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86D5" w14:textId="77777777" w:rsidR="001F6B4C" w:rsidRPr="00017B48" w:rsidRDefault="001F6B4C" w:rsidP="00D06CBC">
            <w:pPr>
              <w:outlineLvl w:val="3"/>
              <w:rPr>
                <w:sz w:val="18"/>
                <w:szCs w:val="18"/>
              </w:rPr>
            </w:pPr>
            <w:r w:rsidRPr="00017B48">
              <w:rPr>
                <w:rFonts w:hint="eastAsia"/>
                <w:bCs/>
              </w:rPr>
              <w:t>Субсидии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бюджетам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на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реализацию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программ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формирования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современной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городской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BEC" w14:textId="77777777" w:rsidR="001F6B4C" w:rsidRPr="00017B48" w:rsidRDefault="00C92A4C" w:rsidP="001F6B4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9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72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374" w14:textId="77777777" w:rsidR="001F6B4C" w:rsidRPr="00017B48" w:rsidRDefault="001F6B4C" w:rsidP="009A410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34D2" w14:textId="77777777" w:rsidR="001F6B4C" w:rsidRPr="00017B48" w:rsidRDefault="001F6B4C" w:rsidP="00D06CBC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00F" w:rsidRPr="00017B48" w14:paraId="5FCA5666" w14:textId="77777777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459D" w14:textId="77777777" w:rsidR="0095500F" w:rsidRPr="00017B48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017B48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017B48">
              <w:rPr>
                <w:sz w:val="18"/>
                <w:szCs w:val="18"/>
              </w:rPr>
              <w:t xml:space="preserve"> 2 02 25555 10 0000 15</w:t>
            </w:r>
            <w:r w:rsidR="00540AB7" w:rsidRPr="00017B4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6C2E" w14:textId="77777777" w:rsidR="0095500F" w:rsidRPr="00017B48" w:rsidRDefault="006025F1" w:rsidP="006025F1">
            <w:pPr>
              <w:outlineLvl w:val="4"/>
              <w:rPr>
                <w:sz w:val="18"/>
                <w:szCs w:val="18"/>
              </w:rPr>
            </w:pPr>
            <w:r w:rsidRPr="00017B48">
              <w:rPr>
                <w:rFonts w:hint="eastAsia"/>
                <w:bCs/>
              </w:rPr>
              <w:t>Субсидии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бюджетам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сельских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поселений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на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реализацию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программ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формирования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современной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городской</w:t>
            </w:r>
            <w:r w:rsidRPr="00017B48">
              <w:rPr>
                <w:bCs/>
              </w:rPr>
              <w:t xml:space="preserve"> </w:t>
            </w:r>
            <w:r w:rsidRPr="00017B48">
              <w:rPr>
                <w:rFonts w:hint="eastAsia"/>
                <w:bCs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9DF" w14:textId="77777777" w:rsidR="0095500F" w:rsidRPr="00017B48" w:rsidRDefault="00C92A4C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9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72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E60F" w14:textId="77777777" w:rsidR="0095500F" w:rsidRPr="00017B48" w:rsidRDefault="0095500F" w:rsidP="009A410E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A5A3" w14:textId="77777777" w:rsidR="0095500F" w:rsidRPr="00017B48" w:rsidRDefault="0095500F" w:rsidP="00D06CBC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45B2" w:rsidRPr="00017B48" w14:paraId="59D08092" w14:textId="77777777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6E61" w14:textId="77777777" w:rsidR="001B45B2" w:rsidRPr="00017B48" w:rsidRDefault="00C607A8" w:rsidP="00DE2DC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000 2 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6B95" w14:textId="77777777" w:rsidR="001B45B2" w:rsidRPr="00017B48" w:rsidRDefault="001B45B2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2625" w14:textId="77777777" w:rsidR="001B45B2" w:rsidRPr="00017B48" w:rsidRDefault="00C92A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724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5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2C51" w14:textId="77777777" w:rsidR="001B45B2" w:rsidRPr="00017B48" w:rsidRDefault="006A7B2D" w:rsidP="0099625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043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976,</w:t>
            </w:r>
            <w:r w:rsidR="00996251" w:rsidRPr="00017B48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CEDC" w14:textId="77777777" w:rsidR="001B45B2" w:rsidRPr="00017B48" w:rsidRDefault="00A17BB9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064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331,75</w:t>
            </w:r>
          </w:p>
        </w:tc>
      </w:tr>
      <w:tr w:rsidR="001B45B2" w:rsidRPr="00017B48" w14:paraId="126C4996" w14:textId="77777777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927" w14:textId="77777777" w:rsidR="001B45B2" w:rsidRPr="00017B48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E72A" w14:textId="77777777" w:rsidR="001B45B2" w:rsidRPr="00017B48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005D" w14:textId="77777777" w:rsidR="001B45B2" w:rsidRPr="00017B48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7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724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15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BBE9" w14:textId="77777777" w:rsidR="001B45B2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2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43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9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C876" w14:textId="77777777" w:rsidR="001B45B2" w:rsidRPr="00017B48" w:rsidRDefault="00A17BB9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2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64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331,75</w:t>
            </w:r>
          </w:p>
        </w:tc>
      </w:tr>
      <w:tr w:rsidR="001B45B2" w:rsidRPr="00017B48" w14:paraId="6FAC49B9" w14:textId="77777777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B67D" w14:textId="77777777" w:rsidR="001B45B2" w:rsidRPr="00017B48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BFB1" w14:textId="77777777" w:rsidR="001B45B2" w:rsidRPr="00017B48" w:rsidRDefault="001B45B2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B4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207E9A75" w14:textId="77777777" w:rsidR="001B45B2" w:rsidRPr="00017B48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33FA" w14:textId="77777777" w:rsidR="005D0A5F" w:rsidRPr="00017B48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7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724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15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BD82" w14:textId="77777777" w:rsidR="005D0A5F" w:rsidRPr="00017B48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2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43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9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0D34" w14:textId="77777777" w:rsidR="005D0A5F" w:rsidRPr="00017B48" w:rsidRDefault="00A17BB9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12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64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331,75</w:t>
            </w:r>
          </w:p>
        </w:tc>
      </w:tr>
      <w:tr w:rsidR="00736927" w:rsidRPr="00017B48" w14:paraId="7DF38DA2" w14:textId="77777777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2323" w14:textId="77777777" w:rsidR="00736927" w:rsidRPr="00017B48" w:rsidRDefault="00A27294" w:rsidP="00A27294">
            <w:pPr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 2 07 00000 00 0000 00</w:t>
            </w:r>
            <w:r w:rsidR="00736927" w:rsidRPr="00017B4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C2F7" w14:textId="77777777" w:rsidR="00736927" w:rsidRPr="00017B48" w:rsidRDefault="0073692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 w:rsidR="00346851" w:rsidRPr="00017B4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1FC" w14:textId="77777777" w:rsidR="00736927" w:rsidRPr="00017B48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3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DBBC" w14:textId="77777777" w:rsidR="00736927" w:rsidRPr="00017B48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750" w14:textId="77777777" w:rsidR="00736927" w:rsidRPr="00017B48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097" w:rsidRPr="00017B48" w14:paraId="54347BC9" w14:textId="77777777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7B30" w14:textId="77777777" w:rsidR="00A35097" w:rsidRPr="00017B48" w:rsidRDefault="00A3509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 2</w:t>
            </w:r>
            <w:r w:rsidR="00821EA2" w:rsidRPr="00017B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17B48">
              <w:rPr>
                <w:rFonts w:ascii="Times New Roman" w:hAnsi="Times New Roman"/>
                <w:sz w:val="18"/>
                <w:szCs w:val="18"/>
              </w:rPr>
              <w:t>07 05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9350" w14:textId="77777777" w:rsidR="00A35097" w:rsidRPr="00017B48" w:rsidRDefault="00A3509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4AB6" w14:textId="77777777" w:rsidR="00A35097" w:rsidRPr="00017B48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3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227A" w14:textId="77777777" w:rsidR="00A35097" w:rsidRPr="00017B48" w:rsidRDefault="00A3509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6D8D" w14:textId="77777777" w:rsidR="00A35097" w:rsidRPr="00017B48" w:rsidRDefault="00A3509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927" w:rsidRPr="00017B48" w14:paraId="74E205DB" w14:textId="77777777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A562" w14:textId="77777777" w:rsidR="00736927" w:rsidRPr="00017B48" w:rsidRDefault="0073692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017B48">
              <w:rPr>
                <w:rFonts w:ascii="Times New Roman" w:hAnsi="Times New Roman"/>
                <w:sz w:val="18"/>
                <w:szCs w:val="18"/>
              </w:rPr>
              <w:t>000 2 07 0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98DC" w14:textId="77777777" w:rsidR="00736927" w:rsidRPr="00017B48" w:rsidRDefault="00736927" w:rsidP="00346851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1E4B" w14:textId="77777777" w:rsidR="00736927" w:rsidRPr="00017B48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B48">
              <w:rPr>
                <w:rFonts w:ascii="Times New Roman" w:hAnsi="Times New Roman"/>
                <w:sz w:val="16"/>
                <w:szCs w:val="16"/>
              </w:rPr>
              <w:t>3</w:t>
            </w:r>
            <w:r w:rsidR="00F408DE" w:rsidRPr="00017B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C27" w14:textId="77777777" w:rsidR="00736927" w:rsidRPr="00017B48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3E4" w14:textId="77777777" w:rsidR="00736927" w:rsidRPr="00017B48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B4C" w:rsidRPr="00017B48" w14:paraId="6843BB39" w14:textId="77777777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8F48" w14:textId="77777777" w:rsidR="001F6B4C" w:rsidRPr="00017B48" w:rsidRDefault="001F6B4C" w:rsidP="007369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8637" w14:textId="77777777" w:rsidR="001F6B4C" w:rsidRPr="00017B48" w:rsidRDefault="001F6B4C" w:rsidP="009A410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17B48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A347" w14:textId="77777777" w:rsidR="001F6B4C" w:rsidRPr="00017B48" w:rsidRDefault="008E2E6E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288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9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B695" w14:textId="77777777" w:rsidR="009A410E" w:rsidRPr="00017B48" w:rsidRDefault="006A7B2D" w:rsidP="009A410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699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92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392A" w14:textId="77777777" w:rsidR="001F6B4C" w:rsidRPr="00017B48" w:rsidRDefault="00A17BB9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868</w:t>
            </w:r>
            <w:r w:rsidR="00F408DE" w:rsidRPr="00017B4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17B48">
              <w:rPr>
                <w:rFonts w:ascii="Times New Roman" w:hAnsi="Times New Roman"/>
                <w:b/>
                <w:sz w:val="16"/>
                <w:szCs w:val="16"/>
              </w:rPr>
              <w:t>311,75</w:t>
            </w:r>
          </w:p>
        </w:tc>
      </w:tr>
    </w:tbl>
    <w:p w14:paraId="0972780A" w14:textId="77777777" w:rsidR="002606E8" w:rsidRPr="00017B48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017B48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3A4E" w14:textId="77777777" w:rsidR="001D047C" w:rsidRDefault="001D047C" w:rsidP="003A3A19">
      <w:r>
        <w:separator/>
      </w:r>
    </w:p>
  </w:endnote>
  <w:endnote w:type="continuationSeparator" w:id="0">
    <w:p w14:paraId="48500B99" w14:textId="77777777" w:rsidR="001D047C" w:rsidRDefault="001D047C" w:rsidP="003A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5FCC" w14:textId="77777777" w:rsidR="001D047C" w:rsidRDefault="001D047C" w:rsidP="003A3A19">
      <w:r>
        <w:separator/>
      </w:r>
    </w:p>
  </w:footnote>
  <w:footnote w:type="continuationSeparator" w:id="0">
    <w:p w14:paraId="29964A52" w14:textId="77777777" w:rsidR="001D047C" w:rsidRDefault="001D047C" w:rsidP="003A3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38A0"/>
    <w:rsid w:val="00005C96"/>
    <w:rsid w:val="00015153"/>
    <w:rsid w:val="00017B48"/>
    <w:rsid w:val="00020E77"/>
    <w:rsid w:val="00046AE1"/>
    <w:rsid w:val="00051A5E"/>
    <w:rsid w:val="00054E41"/>
    <w:rsid w:val="00055958"/>
    <w:rsid w:val="00060337"/>
    <w:rsid w:val="0006124A"/>
    <w:rsid w:val="00077D3C"/>
    <w:rsid w:val="000818EF"/>
    <w:rsid w:val="0008661A"/>
    <w:rsid w:val="00093536"/>
    <w:rsid w:val="000A5238"/>
    <w:rsid w:val="000C317C"/>
    <w:rsid w:val="000D7B37"/>
    <w:rsid w:val="000E4E6D"/>
    <w:rsid w:val="0010370D"/>
    <w:rsid w:val="00110D5A"/>
    <w:rsid w:val="00116BA8"/>
    <w:rsid w:val="00123998"/>
    <w:rsid w:val="00126B7E"/>
    <w:rsid w:val="001374E9"/>
    <w:rsid w:val="00151B88"/>
    <w:rsid w:val="001624CB"/>
    <w:rsid w:val="001B45B2"/>
    <w:rsid w:val="001D047C"/>
    <w:rsid w:val="001E29A9"/>
    <w:rsid w:val="001F1F2B"/>
    <w:rsid w:val="001F6B4C"/>
    <w:rsid w:val="002302DA"/>
    <w:rsid w:val="002325DA"/>
    <w:rsid w:val="002606E8"/>
    <w:rsid w:val="002643E3"/>
    <w:rsid w:val="0028173B"/>
    <w:rsid w:val="00282498"/>
    <w:rsid w:val="00287B26"/>
    <w:rsid w:val="00287E46"/>
    <w:rsid w:val="00297922"/>
    <w:rsid w:val="002A724E"/>
    <w:rsid w:val="002B3A50"/>
    <w:rsid w:val="002C19DD"/>
    <w:rsid w:val="002C3397"/>
    <w:rsid w:val="002C6455"/>
    <w:rsid w:val="002D38C3"/>
    <w:rsid w:val="002F2D15"/>
    <w:rsid w:val="002F35D2"/>
    <w:rsid w:val="00310E18"/>
    <w:rsid w:val="00313B3D"/>
    <w:rsid w:val="00321EBA"/>
    <w:rsid w:val="003304FD"/>
    <w:rsid w:val="00332618"/>
    <w:rsid w:val="00346851"/>
    <w:rsid w:val="003A3A19"/>
    <w:rsid w:val="003B354B"/>
    <w:rsid w:val="003E0199"/>
    <w:rsid w:val="003F1EB4"/>
    <w:rsid w:val="003F20D3"/>
    <w:rsid w:val="004113A3"/>
    <w:rsid w:val="00434513"/>
    <w:rsid w:val="00443614"/>
    <w:rsid w:val="00443923"/>
    <w:rsid w:val="00456C28"/>
    <w:rsid w:val="00473529"/>
    <w:rsid w:val="00475E68"/>
    <w:rsid w:val="00482DD2"/>
    <w:rsid w:val="004E21F3"/>
    <w:rsid w:val="004E66E2"/>
    <w:rsid w:val="00507534"/>
    <w:rsid w:val="005111E8"/>
    <w:rsid w:val="00533039"/>
    <w:rsid w:val="00540AB7"/>
    <w:rsid w:val="00557459"/>
    <w:rsid w:val="00580371"/>
    <w:rsid w:val="00592394"/>
    <w:rsid w:val="005B4E70"/>
    <w:rsid w:val="005D0A5F"/>
    <w:rsid w:val="005D5BCD"/>
    <w:rsid w:val="005E3B23"/>
    <w:rsid w:val="005F36B5"/>
    <w:rsid w:val="006025F1"/>
    <w:rsid w:val="00605209"/>
    <w:rsid w:val="006308D2"/>
    <w:rsid w:val="00643506"/>
    <w:rsid w:val="00682B19"/>
    <w:rsid w:val="006A7B2D"/>
    <w:rsid w:val="006D6DD1"/>
    <w:rsid w:val="006E4021"/>
    <w:rsid w:val="006E79B9"/>
    <w:rsid w:val="006F0541"/>
    <w:rsid w:val="00700425"/>
    <w:rsid w:val="00710E38"/>
    <w:rsid w:val="00720F66"/>
    <w:rsid w:val="00736927"/>
    <w:rsid w:val="00745449"/>
    <w:rsid w:val="007560E3"/>
    <w:rsid w:val="00757537"/>
    <w:rsid w:val="007717D8"/>
    <w:rsid w:val="00790CE2"/>
    <w:rsid w:val="007945B0"/>
    <w:rsid w:val="007D4485"/>
    <w:rsid w:val="007F3964"/>
    <w:rsid w:val="007F44C8"/>
    <w:rsid w:val="008022EC"/>
    <w:rsid w:val="00804CB3"/>
    <w:rsid w:val="0080548B"/>
    <w:rsid w:val="0081043C"/>
    <w:rsid w:val="00817E0D"/>
    <w:rsid w:val="00821814"/>
    <w:rsid w:val="00821EA2"/>
    <w:rsid w:val="008231E2"/>
    <w:rsid w:val="008330EC"/>
    <w:rsid w:val="00833711"/>
    <w:rsid w:val="008620E4"/>
    <w:rsid w:val="00862FC0"/>
    <w:rsid w:val="00881F62"/>
    <w:rsid w:val="0088364C"/>
    <w:rsid w:val="00886ED3"/>
    <w:rsid w:val="00887CA0"/>
    <w:rsid w:val="008A224F"/>
    <w:rsid w:val="008A4CFC"/>
    <w:rsid w:val="008B4231"/>
    <w:rsid w:val="008E2E6E"/>
    <w:rsid w:val="008F2CC8"/>
    <w:rsid w:val="008F79A9"/>
    <w:rsid w:val="00922CC3"/>
    <w:rsid w:val="0094499A"/>
    <w:rsid w:val="0095500F"/>
    <w:rsid w:val="00960D0B"/>
    <w:rsid w:val="00981E69"/>
    <w:rsid w:val="009834D1"/>
    <w:rsid w:val="00996251"/>
    <w:rsid w:val="009A410E"/>
    <w:rsid w:val="009C131B"/>
    <w:rsid w:val="009D0712"/>
    <w:rsid w:val="009F4F5E"/>
    <w:rsid w:val="00A06665"/>
    <w:rsid w:val="00A152F8"/>
    <w:rsid w:val="00A17BB9"/>
    <w:rsid w:val="00A24B33"/>
    <w:rsid w:val="00A27294"/>
    <w:rsid w:val="00A34772"/>
    <w:rsid w:val="00A35097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1AC7"/>
    <w:rsid w:val="00B03971"/>
    <w:rsid w:val="00B04734"/>
    <w:rsid w:val="00B1559F"/>
    <w:rsid w:val="00B205B6"/>
    <w:rsid w:val="00B26608"/>
    <w:rsid w:val="00B4326A"/>
    <w:rsid w:val="00B91405"/>
    <w:rsid w:val="00BE2561"/>
    <w:rsid w:val="00BF68BA"/>
    <w:rsid w:val="00C01FDD"/>
    <w:rsid w:val="00C073FF"/>
    <w:rsid w:val="00C13394"/>
    <w:rsid w:val="00C21621"/>
    <w:rsid w:val="00C47D24"/>
    <w:rsid w:val="00C5363F"/>
    <w:rsid w:val="00C5676F"/>
    <w:rsid w:val="00C607A8"/>
    <w:rsid w:val="00C62499"/>
    <w:rsid w:val="00C72844"/>
    <w:rsid w:val="00C74FD2"/>
    <w:rsid w:val="00C92A4C"/>
    <w:rsid w:val="00C97262"/>
    <w:rsid w:val="00CD30AF"/>
    <w:rsid w:val="00CE4A4A"/>
    <w:rsid w:val="00CE5575"/>
    <w:rsid w:val="00D06CBC"/>
    <w:rsid w:val="00D116EA"/>
    <w:rsid w:val="00D12C2F"/>
    <w:rsid w:val="00D2656E"/>
    <w:rsid w:val="00D51FCD"/>
    <w:rsid w:val="00D57E17"/>
    <w:rsid w:val="00D81A73"/>
    <w:rsid w:val="00DB1C0C"/>
    <w:rsid w:val="00DD5A4D"/>
    <w:rsid w:val="00DE2DC5"/>
    <w:rsid w:val="00E229E1"/>
    <w:rsid w:val="00E26FF7"/>
    <w:rsid w:val="00E54DA4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27DFC"/>
    <w:rsid w:val="00F408DE"/>
    <w:rsid w:val="00F52E65"/>
    <w:rsid w:val="00F563E7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5BE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  <w:style w:type="paragraph" w:styleId="a7">
    <w:name w:val="header"/>
    <w:basedOn w:val="a"/>
    <w:link w:val="a8"/>
    <w:rsid w:val="003A3A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A3A19"/>
    <w:rPr>
      <w:rFonts w:ascii="Tms Rmn" w:hAnsi="Tms Rmn"/>
      <w:snapToGrid w:val="0"/>
    </w:rPr>
  </w:style>
  <w:style w:type="paragraph" w:styleId="a9">
    <w:name w:val="footer"/>
    <w:basedOn w:val="a"/>
    <w:link w:val="aa"/>
    <w:rsid w:val="003A3A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A3A19"/>
    <w:rPr>
      <w:rFonts w:ascii="Tms Rmn" w:hAnsi="Tms Rm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8ACB-604F-4B6C-9CBC-EBE8DA7F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1T12:48:00Z</dcterms:created>
  <dcterms:modified xsi:type="dcterms:W3CDTF">2023-12-01T12:48:00Z</dcterms:modified>
</cp:coreProperties>
</file>